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5000" w:type="pct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449"/>
      </w:tblGrid>
      <w:tr w:rsidR="00FA75A8" w:rsidTr="00B35E6F">
        <w:trPr>
          <w:jc w:val="center"/>
        </w:trPr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5A8" w:rsidRDefault="00CB06DC" w:rsidP="00CB06DC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Dossier de candidature à la </w:t>
            </w:r>
            <w:r w:rsidR="00A707F1" w:rsidRPr="00B35E6F">
              <w:rPr>
                <w:b/>
                <w:sz w:val="24"/>
                <w:szCs w:val="24"/>
                <w:u w:val="single"/>
              </w:rPr>
              <w:t xml:space="preserve">Section </w:t>
            </w:r>
            <w:r>
              <w:rPr>
                <w:b/>
                <w:sz w:val="24"/>
                <w:szCs w:val="24"/>
                <w:u w:val="single"/>
              </w:rPr>
              <w:t>Allemande</w:t>
            </w:r>
          </w:p>
        </w:tc>
      </w:tr>
    </w:tbl>
    <w:p w:rsidR="004561AA" w:rsidRDefault="004561AA" w:rsidP="00B35E6F">
      <w:pPr>
        <w:spacing w:after="120"/>
      </w:pPr>
    </w:p>
    <w:p w:rsidR="00FA75A8" w:rsidRPr="00C16422" w:rsidRDefault="00A707F1" w:rsidP="00B35E6F">
      <w:pPr>
        <w:pStyle w:val="Paragraphedeliste"/>
        <w:numPr>
          <w:ilvl w:val="0"/>
          <w:numId w:val="3"/>
        </w:numPr>
        <w:spacing w:after="120"/>
        <w:rPr>
          <w:b/>
        </w:rPr>
      </w:pPr>
      <w:r w:rsidRPr="00C16422">
        <w:rPr>
          <w:b/>
        </w:rPr>
        <w:t>INFORMATIONS PERSONNELLES</w:t>
      </w:r>
    </w:p>
    <w:tbl>
      <w:tblPr>
        <w:tblStyle w:val="a0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449"/>
      </w:tblGrid>
      <w:tr w:rsidR="00FA75A8" w:rsidTr="00D067FA">
        <w:trPr>
          <w:trHeight w:val="421"/>
        </w:trPr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5A8" w:rsidRDefault="00A707F1" w:rsidP="00B35E6F">
            <w:pPr>
              <w:spacing w:after="120"/>
              <w:rPr>
                <w:b/>
              </w:rPr>
            </w:pPr>
            <w:r>
              <w:rPr>
                <w:b/>
              </w:rPr>
              <w:t>Candidat</w:t>
            </w:r>
          </w:p>
        </w:tc>
      </w:tr>
      <w:tr w:rsidR="00FA75A8" w:rsidTr="00B35E6F"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5A8" w:rsidRDefault="00A707F1" w:rsidP="00B35E6F">
            <w:pPr>
              <w:spacing w:after="120"/>
            </w:pPr>
            <w:r>
              <w:t>Nom</w:t>
            </w:r>
            <w:r w:rsidR="00B35E6F">
              <w:t xml:space="preserve"> </w:t>
            </w:r>
            <w:r>
              <w:t>: ___________________  Prénom</w:t>
            </w:r>
            <w:r w:rsidR="00B35E6F">
              <w:t xml:space="preserve"> </w:t>
            </w:r>
            <w:r>
              <w:t>: _______________________________________</w:t>
            </w:r>
            <w:r w:rsidR="00B35E6F">
              <w:t>___________</w:t>
            </w:r>
          </w:p>
          <w:p w:rsidR="00FA75A8" w:rsidRDefault="00A707F1" w:rsidP="00B35E6F">
            <w:pPr>
              <w:spacing w:after="120"/>
            </w:pPr>
            <w:r>
              <w:t>Né le ________________________ à _________________________</w:t>
            </w:r>
            <w:r w:rsidR="00B35E6F">
              <w:t>__________________________</w:t>
            </w:r>
            <w:r w:rsidR="003306E8">
              <w:t>_</w:t>
            </w:r>
          </w:p>
          <w:p w:rsidR="00FA75A8" w:rsidRDefault="00C16422" w:rsidP="00B35E6F">
            <w:pPr>
              <w:spacing w:after="120"/>
            </w:pPr>
            <w:r>
              <w:t>Pays/Départemen</w:t>
            </w:r>
            <w:r w:rsidR="00A707F1">
              <w:t>t: __________</w:t>
            </w:r>
            <w:r w:rsidR="00B35E6F">
              <w:t>_______________________________________________________</w:t>
            </w:r>
            <w:r w:rsidR="003306E8">
              <w:t>__</w:t>
            </w:r>
          </w:p>
          <w:p w:rsidR="00FA75A8" w:rsidRDefault="00A707F1" w:rsidP="00B35E6F">
            <w:pPr>
              <w:spacing w:after="120"/>
            </w:pPr>
            <w:r>
              <w:t>Nationalité: ________________________</w:t>
            </w:r>
            <w:r w:rsidR="00B35E6F">
              <w:t>________________________________________________</w:t>
            </w:r>
            <w:r w:rsidR="003306E8">
              <w:t>_</w:t>
            </w:r>
          </w:p>
          <w:p w:rsidR="00FA75A8" w:rsidRDefault="00A707F1" w:rsidP="00B35E6F">
            <w:pPr>
              <w:spacing w:after="120"/>
            </w:pPr>
            <w:r>
              <w:t>Adresse:  _____________________________________________________________________________________</w:t>
            </w:r>
            <w:r w:rsidR="00B35E6F">
              <w:t>_____________________________________________________________________________</w:t>
            </w:r>
            <w:r w:rsidR="00CB06DC">
              <w:t>____</w:t>
            </w:r>
          </w:p>
          <w:p w:rsidR="00FA75A8" w:rsidRDefault="00A707F1" w:rsidP="00B35E6F">
            <w:pPr>
              <w:spacing w:after="120"/>
            </w:pPr>
            <w:r>
              <w:t>Ecole (année en cours): ___________________________________________________</w:t>
            </w:r>
            <w:r w:rsidR="00B35E6F">
              <w:t>______________</w:t>
            </w:r>
          </w:p>
          <w:p w:rsidR="00FA75A8" w:rsidRDefault="00A707F1" w:rsidP="00B35E6F">
            <w:pPr>
              <w:spacing w:after="120"/>
            </w:pPr>
            <w:r>
              <w:t>Classe actuelle: __________</w:t>
            </w:r>
            <w:r w:rsidR="00B35E6F">
              <w:t>______________________________________________________________</w:t>
            </w:r>
          </w:p>
        </w:tc>
      </w:tr>
    </w:tbl>
    <w:p w:rsidR="00FA75A8" w:rsidRDefault="00FA75A8" w:rsidP="00B35E6F">
      <w:pPr>
        <w:spacing w:after="120"/>
      </w:pPr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449"/>
      </w:tblGrid>
      <w:tr w:rsidR="00FA75A8" w:rsidTr="00B35E6F"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5A8" w:rsidRDefault="00CB06DC" w:rsidP="00B35E6F">
            <w:pPr>
              <w:spacing w:after="120"/>
              <w:rPr>
                <w:b/>
              </w:rPr>
            </w:pPr>
            <w:r>
              <w:rPr>
                <w:b/>
              </w:rPr>
              <w:t>Représentant légal</w:t>
            </w:r>
            <w:r w:rsidR="00A707F1">
              <w:rPr>
                <w:b/>
              </w:rPr>
              <w:t xml:space="preserve"> 1</w:t>
            </w:r>
          </w:p>
        </w:tc>
      </w:tr>
      <w:tr w:rsidR="00FA75A8" w:rsidTr="00B35E6F"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5A8" w:rsidRDefault="00A707F1" w:rsidP="00B35E6F">
            <w:pPr>
              <w:spacing w:after="120"/>
            </w:pPr>
            <w:r>
              <w:t>Nom</w:t>
            </w:r>
            <w:r w:rsidR="00B35E6F">
              <w:t xml:space="preserve"> </w:t>
            </w:r>
            <w:r>
              <w:t>: __________________</w:t>
            </w:r>
            <w:r w:rsidR="002B5F57">
              <w:t>_ Prénom</w:t>
            </w:r>
            <w:r w:rsidR="00B35E6F">
              <w:t xml:space="preserve"> </w:t>
            </w:r>
            <w:r>
              <w:t>: _________________________________________</w:t>
            </w:r>
            <w:r w:rsidR="00B35E6F">
              <w:t>__________</w:t>
            </w:r>
          </w:p>
          <w:p w:rsidR="00FA75A8" w:rsidRDefault="00D067FA" w:rsidP="00B35E6F">
            <w:pPr>
              <w:spacing w:after="120"/>
            </w:pPr>
            <w:r>
              <w:t>Nationalité(s)</w:t>
            </w:r>
            <w:r w:rsidR="002B5F57">
              <w:t xml:space="preserve"> </w:t>
            </w:r>
            <w:r>
              <w:t>:</w:t>
            </w:r>
            <w:r w:rsidR="00A707F1">
              <w:t>________________________</w:t>
            </w:r>
            <w:r w:rsidR="00B35E6F">
              <w:t>________________________________________________</w:t>
            </w:r>
          </w:p>
          <w:p w:rsidR="00FA75A8" w:rsidRDefault="002B5F57" w:rsidP="00B35E6F">
            <w:pPr>
              <w:spacing w:after="120"/>
            </w:pPr>
            <w:r>
              <w:t>Profession :</w:t>
            </w:r>
            <w:r w:rsidR="00A707F1">
              <w:t>______________________</w:t>
            </w:r>
            <w:r w:rsidR="00B35E6F">
              <w:t>____________________________________________________</w:t>
            </w:r>
          </w:p>
          <w:p w:rsidR="00FA75A8" w:rsidRDefault="002B5F57" w:rsidP="00B35E6F">
            <w:pPr>
              <w:spacing w:after="120"/>
            </w:pPr>
            <w:r>
              <w:t>Téléphone :</w:t>
            </w:r>
            <w:r w:rsidR="00A707F1">
              <w:t xml:space="preserve"> </w:t>
            </w:r>
            <w:r>
              <w:t>______________________</w:t>
            </w:r>
            <w:r>
              <w:tab/>
              <w:t>Courriel :</w:t>
            </w:r>
            <w:r w:rsidR="00A707F1">
              <w:t>______________________</w:t>
            </w:r>
            <w:r w:rsidR="00B35E6F">
              <w:t>_____________</w:t>
            </w:r>
            <w:r w:rsidR="003306E8">
              <w:t>__</w:t>
            </w:r>
          </w:p>
          <w:p w:rsidR="00FA75A8" w:rsidRDefault="002B5F57" w:rsidP="00B35E6F">
            <w:pPr>
              <w:spacing w:after="120"/>
            </w:pPr>
            <w:r>
              <w:t>Adresse :</w:t>
            </w:r>
          </w:p>
          <w:p w:rsidR="00FA75A8" w:rsidRDefault="00A707F1" w:rsidP="00B35E6F">
            <w:pPr>
              <w:spacing w:after="120"/>
            </w:pPr>
            <w:r>
              <w:t>__________________________________________________________________________________________________________________________________________</w:t>
            </w:r>
            <w:r w:rsidR="00CB06DC">
              <w:t>____________________________</w:t>
            </w:r>
          </w:p>
        </w:tc>
      </w:tr>
    </w:tbl>
    <w:p w:rsidR="00FA75A8" w:rsidRDefault="00FA75A8" w:rsidP="00B35E6F">
      <w:pPr>
        <w:spacing w:after="120"/>
      </w:pPr>
    </w:p>
    <w:tbl>
      <w:tblPr>
        <w:tblStyle w:val="a2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449"/>
      </w:tblGrid>
      <w:tr w:rsidR="00FA75A8" w:rsidTr="00B35E6F"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5A8" w:rsidRDefault="00CB06DC" w:rsidP="00B35E6F">
            <w:pPr>
              <w:spacing w:after="120"/>
              <w:rPr>
                <w:b/>
              </w:rPr>
            </w:pPr>
            <w:r>
              <w:rPr>
                <w:b/>
              </w:rPr>
              <w:t>Représentant légal</w:t>
            </w:r>
            <w:r w:rsidR="00A707F1">
              <w:rPr>
                <w:b/>
              </w:rPr>
              <w:t xml:space="preserve"> 2</w:t>
            </w:r>
          </w:p>
        </w:tc>
      </w:tr>
      <w:tr w:rsidR="00FA75A8" w:rsidRPr="004561AA" w:rsidTr="00B35E6F"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5A8" w:rsidRDefault="00A707F1" w:rsidP="00B35E6F">
            <w:pPr>
              <w:spacing w:after="120"/>
            </w:pPr>
            <w:r>
              <w:t>Nom</w:t>
            </w:r>
            <w:r w:rsidR="00B35E6F">
              <w:t xml:space="preserve"> </w:t>
            </w:r>
            <w:r>
              <w:t>: ___________________</w:t>
            </w:r>
            <w:r w:rsidR="00B35E6F">
              <w:t xml:space="preserve">    </w:t>
            </w:r>
            <w:r>
              <w:t xml:space="preserve">  Prénom</w:t>
            </w:r>
            <w:r w:rsidR="00B35E6F">
              <w:t xml:space="preserve"> </w:t>
            </w:r>
            <w:r>
              <w:t>: __________________________________________</w:t>
            </w:r>
            <w:r w:rsidR="00B35E6F">
              <w:t>________</w:t>
            </w:r>
          </w:p>
          <w:p w:rsidR="00FA75A8" w:rsidRDefault="00A707F1" w:rsidP="00B35E6F">
            <w:pPr>
              <w:spacing w:after="120"/>
            </w:pPr>
            <w:r>
              <w:t>Nationalité(s)</w:t>
            </w:r>
            <w:r w:rsidR="00B35E6F">
              <w:t xml:space="preserve"> </w:t>
            </w:r>
            <w:r>
              <w:t>:  ________________________</w:t>
            </w:r>
          </w:p>
          <w:p w:rsidR="00FA75A8" w:rsidRDefault="00A707F1" w:rsidP="00B35E6F">
            <w:pPr>
              <w:spacing w:after="120"/>
            </w:pPr>
            <w:r>
              <w:t>Profession: ______________________</w:t>
            </w:r>
          </w:p>
          <w:p w:rsidR="00FA75A8" w:rsidRDefault="002B5F57" w:rsidP="00B35E6F">
            <w:pPr>
              <w:spacing w:after="120"/>
            </w:pPr>
            <w:r>
              <w:t>Téléphone :</w:t>
            </w:r>
            <w:r w:rsidR="00A707F1">
              <w:t xml:space="preserve"> ______________________</w:t>
            </w:r>
            <w:r w:rsidR="00A707F1">
              <w:tab/>
            </w:r>
            <w:r w:rsidR="00A707F1">
              <w:tab/>
            </w:r>
            <w:r>
              <w:t>Courriel :</w:t>
            </w:r>
            <w:r w:rsidR="00A707F1">
              <w:t xml:space="preserve"> ______________________</w:t>
            </w:r>
          </w:p>
          <w:p w:rsidR="00FA75A8" w:rsidRDefault="00A707F1" w:rsidP="004561AA">
            <w:pPr>
              <w:spacing w:after="120"/>
            </w:pPr>
            <w:r>
              <w:t>Adresse:__________________________________________________________________________________________________________________________________________________________________________</w:t>
            </w:r>
            <w:r w:rsidR="00B35E6F">
              <w:t>______________________________________________</w:t>
            </w:r>
            <w:r w:rsidR="00CB06DC">
              <w:t>__________________________</w:t>
            </w:r>
          </w:p>
        </w:tc>
      </w:tr>
    </w:tbl>
    <w:p w:rsidR="004561AA" w:rsidRPr="004561AA" w:rsidRDefault="004561AA" w:rsidP="004561AA">
      <w:pPr>
        <w:pStyle w:val="Paragraphedeliste"/>
        <w:spacing w:after="120"/>
      </w:pPr>
    </w:p>
    <w:p w:rsidR="004561AA" w:rsidRPr="004561AA" w:rsidRDefault="004561AA" w:rsidP="004561AA">
      <w:pPr>
        <w:spacing w:after="120"/>
        <w:ind w:left="360"/>
      </w:pPr>
    </w:p>
    <w:p w:rsidR="00FA75A8" w:rsidRDefault="00A707F1" w:rsidP="004561AA">
      <w:pPr>
        <w:pStyle w:val="Paragraphedeliste"/>
        <w:numPr>
          <w:ilvl w:val="0"/>
          <w:numId w:val="4"/>
        </w:numPr>
        <w:spacing w:after="120"/>
      </w:pPr>
      <w:r w:rsidRPr="004561AA">
        <w:rPr>
          <w:b/>
        </w:rPr>
        <w:t>PARCOURS SCOLAIRE</w:t>
      </w:r>
    </w:p>
    <w:tbl>
      <w:tblPr>
        <w:tblStyle w:val="a3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157"/>
        <w:gridCol w:w="5004"/>
        <w:gridCol w:w="2144"/>
        <w:gridCol w:w="2144"/>
      </w:tblGrid>
      <w:tr w:rsidR="00FA75A8" w:rsidTr="00B35E6F">
        <w:tc>
          <w:tcPr>
            <w:tcW w:w="7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5A8" w:rsidRDefault="00A707F1" w:rsidP="00B35E6F">
            <w:pPr>
              <w:widowControl w:val="0"/>
              <w:spacing w:after="120" w:line="240" w:lineRule="auto"/>
            </w:pPr>
            <w:r>
              <w:t>Année</w:t>
            </w:r>
          </w:p>
        </w:tc>
        <w:tc>
          <w:tcPr>
            <w:tcW w:w="23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5A8" w:rsidRDefault="00CB06DC" w:rsidP="00B35E6F">
            <w:pPr>
              <w:widowControl w:val="0"/>
              <w:spacing w:after="120" w:line="240" w:lineRule="auto"/>
            </w:pPr>
            <w:r>
              <w:t xml:space="preserve">Etablissement scolaire et </w:t>
            </w:r>
            <w:r w:rsidR="00A707F1">
              <w:t>pays</w:t>
            </w:r>
          </w:p>
        </w:tc>
        <w:tc>
          <w:tcPr>
            <w:tcW w:w="9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5A8" w:rsidRDefault="00A707F1" w:rsidP="00CB06DC">
            <w:pPr>
              <w:widowControl w:val="0"/>
              <w:spacing w:after="120" w:line="240" w:lineRule="auto"/>
            </w:pPr>
            <w:r>
              <w:t>Classe</w:t>
            </w:r>
            <w:r w:rsidR="005A5F76">
              <w:t xml:space="preserve"> (</w:t>
            </w:r>
            <w:r w:rsidR="00CB06DC">
              <w:t>si S. Internationale, le préciser</w:t>
            </w:r>
            <w:r w:rsidR="005A5F76">
              <w:t>)</w:t>
            </w:r>
          </w:p>
        </w:tc>
        <w:tc>
          <w:tcPr>
            <w:tcW w:w="9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5A8" w:rsidRDefault="00A707F1" w:rsidP="00B35E6F">
            <w:pPr>
              <w:widowControl w:val="0"/>
              <w:spacing w:after="120" w:line="240" w:lineRule="auto"/>
            </w:pPr>
            <w:r>
              <w:t xml:space="preserve">Langue </w:t>
            </w:r>
            <w:r w:rsidR="00CB06DC">
              <w:t xml:space="preserve">principale </w:t>
            </w:r>
            <w:r>
              <w:t>d’enseignement</w:t>
            </w:r>
          </w:p>
        </w:tc>
      </w:tr>
      <w:tr w:rsidR="00FA75A8" w:rsidTr="00B35E6F">
        <w:tc>
          <w:tcPr>
            <w:tcW w:w="7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5A8" w:rsidRDefault="00CB06DC" w:rsidP="00B35E6F">
            <w:pPr>
              <w:widowControl w:val="0"/>
              <w:spacing w:after="120" w:line="240" w:lineRule="auto"/>
            </w:pPr>
            <w:r>
              <w:t>………….</w:t>
            </w:r>
          </w:p>
        </w:tc>
        <w:tc>
          <w:tcPr>
            <w:tcW w:w="23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5A8" w:rsidRDefault="00A707F1" w:rsidP="00B35E6F">
            <w:pPr>
              <w:widowControl w:val="0"/>
              <w:spacing w:after="120" w:line="240" w:lineRule="auto"/>
            </w:pPr>
            <w:r>
              <w:t>…………………………………………….</w:t>
            </w:r>
            <w:r w:rsidR="00CB06DC">
              <w:t>…………..</w:t>
            </w:r>
          </w:p>
        </w:tc>
        <w:tc>
          <w:tcPr>
            <w:tcW w:w="9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5A8" w:rsidRDefault="00A707F1" w:rsidP="00B35E6F">
            <w:pPr>
              <w:widowControl w:val="0"/>
              <w:spacing w:after="120" w:line="240" w:lineRule="auto"/>
            </w:pPr>
            <w:r>
              <w:t>…………</w:t>
            </w:r>
            <w:r w:rsidR="00B35E6F">
              <w:t>…………...</w:t>
            </w:r>
          </w:p>
        </w:tc>
        <w:tc>
          <w:tcPr>
            <w:tcW w:w="9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5A8" w:rsidRDefault="00A707F1" w:rsidP="00B35E6F">
            <w:pPr>
              <w:widowControl w:val="0"/>
              <w:spacing w:after="120" w:line="240" w:lineRule="auto"/>
            </w:pPr>
            <w:r>
              <w:t>…………</w:t>
            </w:r>
            <w:r w:rsidR="00B35E6F">
              <w:t>…………...</w:t>
            </w:r>
          </w:p>
        </w:tc>
      </w:tr>
      <w:tr w:rsidR="00FA75A8" w:rsidTr="00B35E6F">
        <w:tc>
          <w:tcPr>
            <w:tcW w:w="7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5A8" w:rsidRDefault="00A707F1" w:rsidP="00B35E6F">
            <w:pPr>
              <w:widowControl w:val="0"/>
              <w:spacing w:after="120" w:line="240" w:lineRule="auto"/>
            </w:pPr>
            <w:r>
              <w:t>…………</w:t>
            </w:r>
          </w:p>
        </w:tc>
        <w:tc>
          <w:tcPr>
            <w:tcW w:w="23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5A8" w:rsidRDefault="00A707F1" w:rsidP="00B35E6F">
            <w:pPr>
              <w:widowControl w:val="0"/>
              <w:spacing w:after="120" w:line="240" w:lineRule="auto"/>
            </w:pPr>
            <w:r>
              <w:t>……………………………………………</w:t>
            </w:r>
            <w:r w:rsidR="00B35E6F">
              <w:t>…………...</w:t>
            </w:r>
          </w:p>
        </w:tc>
        <w:tc>
          <w:tcPr>
            <w:tcW w:w="9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5A8" w:rsidRDefault="00A707F1" w:rsidP="00B35E6F">
            <w:pPr>
              <w:widowControl w:val="0"/>
              <w:spacing w:after="120" w:line="240" w:lineRule="auto"/>
            </w:pPr>
            <w:r>
              <w:t>…………</w:t>
            </w:r>
            <w:r w:rsidR="00B35E6F">
              <w:t>…………...</w:t>
            </w:r>
          </w:p>
        </w:tc>
        <w:tc>
          <w:tcPr>
            <w:tcW w:w="9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5A8" w:rsidRDefault="00A707F1" w:rsidP="00B35E6F">
            <w:pPr>
              <w:widowControl w:val="0"/>
              <w:spacing w:after="120" w:line="240" w:lineRule="auto"/>
            </w:pPr>
            <w:r>
              <w:t>…………</w:t>
            </w:r>
            <w:r w:rsidR="00B35E6F">
              <w:t>…………...</w:t>
            </w:r>
          </w:p>
        </w:tc>
      </w:tr>
      <w:tr w:rsidR="00FA75A8" w:rsidTr="00B35E6F">
        <w:tc>
          <w:tcPr>
            <w:tcW w:w="7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5A8" w:rsidRDefault="00A707F1" w:rsidP="00B35E6F">
            <w:pPr>
              <w:widowControl w:val="0"/>
              <w:spacing w:after="120" w:line="240" w:lineRule="auto"/>
            </w:pPr>
            <w:r>
              <w:t>…………</w:t>
            </w:r>
          </w:p>
        </w:tc>
        <w:tc>
          <w:tcPr>
            <w:tcW w:w="23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5A8" w:rsidRDefault="00A707F1" w:rsidP="00B35E6F">
            <w:pPr>
              <w:widowControl w:val="0"/>
              <w:spacing w:after="120" w:line="240" w:lineRule="auto"/>
            </w:pPr>
            <w:r>
              <w:t>……………………………………………</w:t>
            </w:r>
            <w:r w:rsidR="00B35E6F">
              <w:t>…………...</w:t>
            </w:r>
          </w:p>
        </w:tc>
        <w:tc>
          <w:tcPr>
            <w:tcW w:w="9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5A8" w:rsidRDefault="00A707F1" w:rsidP="00B35E6F">
            <w:pPr>
              <w:widowControl w:val="0"/>
              <w:spacing w:after="120" w:line="240" w:lineRule="auto"/>
            </w:pPr>
            <w:r>
              <w:t>…………</w:t>
            </w:r>
            <w:r w:rsidR="00B35E6F">
              <w:t>…………...</w:t>
            </w:r>
          </w:p>
        </w:tc>
        <w:tc>
          <w:tcPr>
            <w:tcW w:w="9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5A8" w:rsidRDefault="00A707F1" w:rsidP="00B35E6F">
            <w:pPr>
              <w:widowControl w:val="0"/>
              <w:spacing w:after="120" w:line="240" w:lineRule="auto"/>
            </w:pPr>
            <w:r>
              <w:t>…………</w:t>
            </w:r>
            <w:r w:rsidR="00B35E6F">
              <w:t>…………...</w:t>
            </w:r>
          </w:p>
        </w:tc>
      </w:tr>
    </w:tbl>
    <w:p w:rsidR="00FA75A8" w:rsidRDefault="00FA75A8" w:rsidP="00B35E6F">
      <w:pPr>
        <w:spacing w:after="120"/>
      </w:pPr>
    </w:p>
    <w:p w:rsidR="00FA75A8" w:rsidRPr="00C16422" w:rsidRDefault="00CB06DC" w:rsidP="004561AA">
      <w:pPr>
        <w:pStyle w:val="Paragraphedeliste"/>
        <w:numPr>
          <w:ilvl w:val="0"/>
          <w:numId w:val="4"/>
        </w:numPr>
        <w:spacing w:after="120"/>
        <w:rPr>
          <w:b/>
        </w:rPr>
      </w:pPr>
      <w:r>
        <w:rPr>
          <w:b/>
        </w:rPr>
        <w:t xml:space="preserve">DOCUMENTS A JOINDRE A VOTRE DOSSIER (au format PDF) </w:t>
      </w:r>
      <w:r w:rsidR="00A707F1" w:rsidRPr="00C16422">
        <w:rPr>
          <w:b/>
        </w:rPr>
        <w:t>:</w:t>
      </w:r>
    </w:p>
    <w:p w:rsidR="00FA75A8" w:rsidRDefault="00A707F1" w:rsidP="00B35E6F">
      <w:pPr>
        <w:numPr>
          <w:ilvl w:val="0"/>
          <w:numId w:val="1"/>
        </w:numPr>
        <w:spacing w:after="120"/>
        <w:ind w:hanging="360"/>
        <w:contextualSpacing/>
      </w:pPr>
      <w:r>
        <w:t xml:space="preserve">Le présent </w:t>
      </w:r>
      <w:r w:rsidR="00CB06DC">
        <w:t>« dossier de candidature »</w:t>
      </w:r>
      <w:r>
        <w:t xml:space="preserve"> dûment rempli et signé</w:t>
      </w:r>
      <w:r w:rsidR="00B762D7">
        <w:t>.</w:t>
      </w:r>
    </w:p>
    <w:p w:rsidR="00FA75A8" w:rsidRDefault="002B5F57" w:rsidP="00B35E6F">
      <w:pPr>
        <w:numPr>
          <w:ilvl w:val="0"/>
          <w:numId w:val="1"/>
        </w:numPr>
        <w:spacing w:after="120"/>
        <w:ind w:hanging="360"/>
        <w:contextualSpacing/>
      </w:pPr>
      <w:r>
        <w:t>Une copie d</w:t>
      </w:r>
      <w:r w:rsidR="00A707F1">
        <w:t>e</w:t>
      </w:r>
      <w:r w:rsidR="00CB06DC">
        <w:t>(s)</w:t>
      </w:r>
      <w:r w:rsidR="00A707F1">
        <w:t xml:space="preserve"> bulletin</w:t>
      </w:r>
      <w:r w:rsidR="00CB06DC">
        <w:t>(s)</w:t>
      </w:r>
      <w:r w:rsidR="00A707F1">
        <w:t xml:space="preserve"> scolaire</w:t>
      </w:r>
      <w:r w:rsidR="00CB06DC">
        <w:t>(s) de l’année en cours</w:t>
      </w:r>
      <w:r w:rsidR="00B762D7">
        <w:t>.</w:t>
      </w:r>
    </w:p>
    <w:p w:rsidR="00FA75A8" w:rsidRDefault="002B5F57" w:rsidP="00B35E6F">
      <w:pPr>
        <w:numPr>
          <w:ilvl w:val="0"/>
          <w:numId w:val="1"/>
        </w:numPr>
        <w:spacing w:after="120"/>
        <w:ind w:hanging="360"/>
        <w:contextualSpacing/>
      </w:pPr>
      <w:r>
        <w:t>Une copie d</w:t>
      </w:r>
      <w:r w:rsidR="00A707F1">
        <w:t>e</w:t>
      </w:r>
      <w:r w:rsidR="00CB06DC">
        <w:t>s</w:t>
      </w:r>
      <w:r w:rsidR="00A707F1">
        <w:t xml:space="preserve"> bulletins </w:t>
      </w:r>
      <w:r w:rsidR="00CB06DC">
        <w:t>trimestriels</w:t>
      </w:r>
      <w:r w:rsidR="00A707F1">
        <w:t xml:space="preserve"> de l’année </w:t>
      </w:r>
      <w:r w:rsidR="00CB06DC">
        <w:t>précédente</w:t>
      </w:r>
      <w:r w:rsidR="00B762D7">
        <w:t>.</w:t>
      </w:r>
    </w:p>
    <w:p w:rsidR="00FA75A8" w:rsidRPr="003306E8" w:rsidRDefault="00A707F1" w:rsidP="00B35E6F">
      <w:pPr>
        <w:numPr>
          <w:ilvl w:val="0"/>
          <w:numId w:val="1"/>
        </w:numPr>
        <w:spacing w:after="120"/>
        <w:ind w:hanging="360"/>
        <w:contextualSpacing/>
      </w:pPr>
      <w:r>
        <w:t>L’avis motivé du professeur d’</w:t>
      </w:r>
      <w:r w:rsidR="00CB06DC">
        <w:t xml:space="preserve">allemand </w:t>
      </w:r>
      <w:r>
        <w:t xml:space="preserve">de l’année en cours </w:t>
      </w:r>
      <w:r w:rsidR="00DD1ABF">
        <w:t xml:space="preserve">avec ses références pour une éventuelle prise de </w:t>
      </w:r>
      <w:r w:rsidR="00DD1ABF" w:rsidRPr="003306E8">
        <w:t>contact</w:t>
      </w:r>
      <w:r w:rsidR="00DD1ABF">
        <w:t>.</w:t>
      </w:r>
    </w:p>
    <w:p w:rsidR="00FA75A8" w:rsidRDefault="00A707F1" w:rsidP="00B35E6F">
      <w:pPr>
        <w:numPr>
          <w:ilvl w:val="0"/>
          <w:numId w:val="1"/>
        </w:numPr>
        <w:spacing w:after="120"/>
        <w:ind w:hanging="360"/>
        <w:contextualSpacing/>
      </w:pPr>
      <w:r>
        <w:t>Toutes pièces supplémentaires susceptibles de venir à l’appui de la candidature</w:t>
      </w:r>
      <w:r w:rsidR="00CB06DC">
        <w:t>.</w:t>
      </w:r>
    </w:p>
    <w:p w:rsidR="00FA75A8" w:rsidRPr="00C16422" w:rsidRDefault="00FA75A8" w:rsidP="00B35E6F">
      <w:pPr>
        <w:spacing w:after="120"/>
        <w:rPr>
          <w:b/>
        </w:rPr>
      </w:pPr>
    </w:p>
    <w:p w:rsidR="00D54273" w:rsidRDefault="00A707F1" w:rsidP="00407088">
      <w:pPr>
        <w:numPr>
          <w:ilvl w:val="0"/>
          <w:numId w:val="2"/>
        </w:numPr>
        <w:spacing w:after="120"/>
        <w:ind w:hanging="360"/>
        <w:contextualSpacing/>
      </w:pPr>
      <w:r>
        <w:t>L</w:t>
      </w:r>
      <w:r w:rsidR="00CB06DC">
        <w:t>e dossier</w:t>
      </w:r>
      <w:r>
        <w:t xml:space="preserve"> de candidature </w:t>
      </w:r>
      <w:r w:rsidR="00CB06DC">
        <w:t>avec les documents attachés</w:t>
      </w:r>
      <w:r w:rsidR="002B5F57">
        <w:t>,</w:t>
      </w:r>
      <w:r w:rsidR="00CB06DC">
        <w:t xml:space="preserve"> </w:t>
      </w:r>
      <w:r w:rsidR="002B5F57">
        <w:t>peut</w:t>
      </w:r>
      <w:r w:rsidR="00CB06DC">
        <w:t xml:space="preserve"> </w:t>
      </w:r>
      <w:r>
        <w:t>être</w:t>
      </w:r>
      <w:r w:rsidR="00407088">
        <w:t> </w:t>
      </w:r>
      <w:r w:rsidR="00CB06DC">
        <w:t xml:space="preserve">envoyé </w:t>
      </w:r>
      <w:r w:rsidR="002B5F57">
        <w:t xml:space="preserve">par </w:t>
      </w:r>
      <w:r w:rsidR="00F02A07">
        <w:t>courriel</w:t>
      </w:r>
      <w:r w:rsidR="002B5F57">
        <w:t xml:space="preserve"> à l’</w:t>
      </w:r>
      <w:r w:rsidR="00F02A07">
        <w:t xml:space="preserve">attention de Madame de Thibault : </w:t>
      </w:r>
      <w:bookmarkStart w:id="0" w:name="_GoBack"/>
      <w:bookmarkEnd w:id="0"/>
      <w:r w:rsidR="00D54273">
        <w:t xml:space="preserve"> </w:t>
      </w:r>
      <w:hyperlink r:id="rId8" w:history="1">
        <w:r w:rsidR="00CB06DC" w:rsidRPr="00192D82">
          <w:rPr>
            <w:rStyle w:val="Lienhypertexte"/>
            <w:rFonts w:ascii="Calibri" w:hAnsi="Calibri"/>
            <w:lang w:val="fr-FR"/>
          </w:rPr>
          <w:t>corinne.dethibault@lyceefrancais.be</w:t>
        </w:r>
      </w:hyperlink>
    </w:p>
    <w:p w:rsidR="002B5F57" w:rsidRDefault="00D54273" w:rsidP="00D54273">
      <w:pPr>
        <w:numPr>
          <w:ilvl w:val="0"/>
          <w:numId w:val="2"/>
        </w:numPr>
        <w:spacing w:after="120"/>
        <w:ind w:hanging="360"/>
        <w:contextualSpacing/>
      </w:pPr>
      <w:r>
        <w:t xml:space="preserve">Seuls les dossiers complets seront étudiés par l’établissement. </w:t>
      </w:r>
    </w:p>
    <w:p w:rsidR="00D54273" w:rsidRDefault="002B5F57" w:rsidP="00D54273">
      <w:pPr>
        <w:numPr>
          <w:ilvl w:val="0"/>
          <w:numId w:val="2"/>
        </w:numPr>
        <w:spacing w:after="120"/>
        <w:ind w:hanging="360"/>
        <w:contextualSpacing/>
      </w:pPr>
      <w:r>
        <w:t>N’envoyez pas d’originaux</w:t>
      </w:r>
    </w:p>
    <w:p w:rsidR="00C16422" w:rsidRDefault="00C16422" w:rsidP="00B35E6F">
      <w:pPr>
        <w:numPr>
          <w:ilvl w:val="0"/>
          <w:numId w:val="2"/>
        </w:numPr>
        <w:spacing w:after="120"/>
        <w:ind w:hanging="360"/>
        <w:contextualSpacing/>
      </w:pPr>
      <w:r w:rsidRPr="00C16422">
        <w:rPr>
          <w:u w:val="single"/>
        </w:rPr>
        <w:t>Description indicative de la procédure</w:t>
      </w:r>
      <w:r>
        <w:t> :</w:t>
      </w:r>
    </w:p>
    <w:p w:rsidR="00646B7D" w:rsidRDefault="00CB06DC" w:rsidP="00CB06DC">
      <w:pPr>
        <w:numPr>
          <w:ilvl w:val="1"/>
          <w:numId w:val="2"/>
        </w:numPr>
        <w:spacing w:after="120"/>
        <w:contextualSpacing/>
      </w:pPr>
      <w:r>
        <w:t xml:space="preserve">Les familles des candidats admis seront </w:t>
      </w:r>
      <w:r w:rsidR="00216772">
        <w:t>informées</w:t>
      </w:r>
      <w:r>
        <w:t xml:space="preserve"> par mail de l’admission de leur enfant et invité</w:t>
      </w:r>
      <w:r w:rsidR="00216772">
        <w:t>e</w:t>
      </w:r>
      <w:r>
        <w:t xml:space="preserve">s à confirmer par retour de mail, l’inscription de leur enfant en classe </w:t>
      </w:r>
      <w:r w:rsidR="00216772">
        <w:t xml:space="preserve">de </w:t>
      </w:r>
      <w:r>
        <w:t>la section allemande.</w:t>
      </w:r>
    </w:p>
    <w:p w:rsidR="00C16422" w:rsidRPr="003306E8" w:rsidRDefault="00646B7D" w:rsidP="00B35E6F">
      <w:pPr>
        <w:numPr>
          <w:ilvl w:val="1"/>
          <w:numId w:val="2"/>
        </w:numPr>
        <w:spacing w:after="120"/>
        <w:contextualSpacing/>
      </w:pPr>
      <w:r>
        <w:t xml:space="preserve">Certains candidats pourront également être </w:t>
      </w:r>
      <w:r w:rsidR="00216772">
        <w:t>invités à</w:t>
      </w:r>
      <w:r>
        <w:t xml:space="preserve"> passer une évaluation </w:t>
      </w:r>
      <w:r w:rsidR="00CB06DC">
        <w:t xml:space="preserve">écrite ou </w:t>
      </w:r>
      <w:r>
        <w:t>orale</w:t>
      </w:r>
      <w:r w:rsidR="00CB06DC">
        <w:t xml:space="preserve"> </w:t>
      </w:r>
      <w:r w:rsidR="00216772">
        <w:t>complémentaire.</w:t>
      </w:r>
    </w:p>
    <w:p w:rsidR="002B2E7D" w:rsidRDefault="002B2E7D" w:rsidP="002B2E7D">
      <w:pPr>
        <w:spacing w:after="120"/>
        <w:ind w:left="2520"/>
        <w:contextualSpacing/>
      </w:pPr>
    </w:p>
    <w:p w:rsidR="003F250A" w:rsidRDefault="003F250A" w:rsidP="002B2E7D">
      <w:pPr>
        <w:spacing w:after="120"/>
        <w:ind w:left="2520"/>
        <w:contextualSpacing/>
      </w:pPr>
    </w:p>
    <w:p w:rsidR="00C16422" w:rsidRDefault="00A707F1" w:rsidP="00B35E6F">
      <w:pPr>
        <w:spacing w:after="120"/>
      </w:pPr>
      <w:r>
        <w:t>Fait à _________________ le _________________</w:t>
      </w:r>
    </w:p>
    <w:p w:rsidR="00FA75A8" w:rsidRDefault="00A707F1" w:rsidP="00B35E6F">
      <w:pPr>
        <w:spacing w:after="120"/>
      </w:pPr>
      <w:r>
        <w:t>Signature du ou des représentants légaux</w:t>
      </w:r>
    </w:p>
    <w:p w:rsidR="00B762D7" w:rsidRDefault="00B762D7" w:rsidP="00B35E6F">
      <w:pPr>
        <w:spacing w:after="120"/>
        <w:rPr>
          <w:b/>
        </w:rPr>
      </w:pPr>
    </w:p>
    <w:p w:rsidR="00FA75A8" w:rsidRDefault="00216772" w:rsidP="000C1502">
      <w:pPr>
        <w:spacing w:before="240"/>
      </w:pPr>
      <w:r>
        <w:rPr>
          <w:b/>
        </w:rPr>
        <w:t xml:space="preserve">NB : </w:t>
      </w:r>
      <w:r w:rsidRPr="00216772">
        <w:t>veillez à nous communiquer une adresse mail valide.</w:t>
      </w:r>
      <w:r>
        <w:rPr>
          <w:b/>
        </w:rPr>
        <w:t xml:space="preserve"> </w:t>
      </w:r>
    </w:p>
    <w:sectPr w:rsidR="00FA75A8" w:rsidSect="00C65834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62" w:right="720" w:bottom="284" w:left="720" w:header="0" w:footer="39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A2E" w:rsidRDefault="000E6A2E">
      <w:pPr>
        <w:spacing w:line="240" w:lineRule="auto"/>
      </w:pPr>
      <w:r>
        <w:separator/>
      </w:r>
    </w:p>
  </w:endnote>
  <w:endnote w:type="continuationSeparator" w:id="0">
    <w:p w:rsidR="000E6A2E" w:rsidRDefault="000E6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5A8" w:rsidRPr="00C65834" w:rsidRDefault="00C65834" w:rsidP="00C65834">
    <w:pPr>
      <w:pStyle w:val="Titre3"/>
      <w:pBdr>
        <w:top w:val="single" w:sz="4" w:space="1" w:color="auto"/>
      </w:pBdr>
      <w:ind w:right="-70"/>
      <w:rPr>
        <w:rFonts w:ascii="Tahoma" w:hAnsi="Tahoma" w:cs="Tahoma"/>
        <w:b/>
        <w:i/>
        <w:smallCaps/>
        <w:color w:val="3366FF"/>
        <w:sz w:val="20"/>
        <w:szCs w:val="20"/>
      </w:rPr>
    </w:pPr>
    <w:r w:rsidRPr="0095714B">
      <w:rPr>
        <w:rFonts w:ascii="Tahoma" w:hAnsi="Tahoma" w:cs="Tahoma"/>
        <w:b/>
        <w:i/>
        <w:smallCaps/>
        <w:color w:val="3366FF"/>
        <w:sz w:val="20"/>
        <w:szCs w:val="20"/>
      </w:rPr>
      <w:t>LYCEE FRANÇAIS JEAN MONNET | Avenue du lycée Français, 9  |   1180 BRUXELL</w:t>
    </w:r>
    <w:r>
      <w:rPr>
        <w:rFonts w:ascii="Tahoma" w:hAnsi="Tahoma" w:cs="Tahoma"/>
        <w:b/>
        <w:i/>
        <w:smallCaps/>
        <w:color w:val="3366FF"/>
        <w:sz w:val="20"/>
        <w:szCs w:val="20"/>
      </w:rPr>
      <w:t>ES | +32 2 379 08 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5A8" w:rsidRPr="00C65834" w:rsidRDefault="00C65834" w:rsidP="00C65834">
    <w:pPr>
      <w:pStyle w:val="Titre3"/>
      <w:pBdr>
        <w:top w:val="single" w:sz="4" w:space="1" w:color="auto"/>
      </w:pBdr>
      <w:ind w:right="-70"/>
      <w:rPr>
        <w:rFonts w:ascii="Tahoma" w:hAnsi="Tahoma" w:cs="Tahoma"/>
        <w:b/>
        <w:i/>
        <w:smallCaps/>
        <w:color w:val="3366FF"/>
        <w:sz w:val="20"/>
        <w:szCs w:val="20"/>
      </w:rPr>
    </w:pPr>
    <w:r w:rsidRPr="0095714B">
      <w:rPr>
        <w:rFonts w:ascii="Tahoma" w:hAnsi="Tahoma" w:cs="Tahoma"/>
        <w:b/>
        <w:i/>
        <w:smallCaps/>
        <w:color w:val="3366FF"/>
        <w:sz w:val="20"/>
        <w:szCs w:val="20"/>
      </w:rPr>
      <w:t>LYCEE FRANÇAIS JEAN MONNET | Avenue du lycée Français, 9  |   1180 BRUXELL</w:t>
    </w:r>
    <w:r>
      <w:rPr>
        <w:rFonts w:ascii="Tahoma" w:hAnsi="Tahoma" w:cs="Tahoma"/>
        <w:b/>
        <w:i/>
        <w:smallCaps/>
        <w:color w:val="3366FF"/>
        <w:sz w:val="20"/>
        <w:szCs w:val="20"/>
      </w:rPr>
      <w:t>ES | +32 2 379 08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A2E" w:rsidRDefault="000E6A2E">
      <w:pPr>
        <w:spacing w:line="240" w:lineRule="auto"/>
      </w:pPr>
      <w:r>
        <w:separator/>
      </w:r>
    </w:p>
  </w:footnote>
  <w:footnote w:type="continuationSeparator" w:id="0">
    <w:p w:rsidR="000E6A2E" w:rsidRDefault="000E6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94" w:rsidRDefault="00352F94" w:rsidP="00352F94">
    <w:pPr>
      <w:pStyle w:val="En-tte"/>
      <w:tabs>
        <w:tab w:val="clear" w:pos="9072"/>
        <w:tab w:val="right" w:pos="10206"/>
      </w:tabs>
    </w:pPr>
    <w:r>
      <w:rPr>
        <w:noProof/>
        <w:lang w:eastAsia="fr-BE"/>
      </w:rPr>
      <w:drawing>
        <wp:inline distT="0" distB="0" distL="0" distR="0">
          <wp:extent cx="788365" cy="428625"/>
          <wp:effectExtent l="0" t="0" r="0" b="0"/>
          <wp:docPr id="5" name="Image 5" descr="Lycée5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ycée5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36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fr-BE"/>
      </w:rPr>
      <w:drawing>
        <wp:inline distT="0" distB="0" distL="0" distR="0">
          <wp:extent cx="847725" cy="438150"/>
          <wp:effectExtent l="0" t="0" r="9525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2F94" w:rsidRDefault="00352F9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0C2" w:rsidRDefault="004440C2" w:rsidP="004440C2">
    <w:pPr>
      <w:pStyle w:val="En-tte"/>
      <w:tabs>
        <w:tab w:val="clear" w:pos="9072"/>
      </w:tabs>
    </w:pPr>
    <w:r>
      <w:rPr>
        <w:noProof/>
        <w:lang w:eastAsia="fr-BE"/>
      </w:rPr>
      <w:drawing>
        <wp:inline distT="0" distB="0" distL="0" distR="0">
          <wp:extent cx="742950" cy="403934"/>
          <wp:effectExtent l="0" t="0" r="0" b="0"/>
          <wp:docPr id="7" name="Image 7" descr="Lycée5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ycée5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163" cy="407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   </w:t>
    </w:r>
    <w:r>
      <w:tab/>
    </w:r>
    <w:r>
      <w:tab/>
      <w:t xml:space="preserve">   </w:t>
    </w:r>
    <w:r>
      <w:rPr>
        <w:noProof/>
        <w:lang w:eastAsia="fr-BE"/>
      </w:rPr>
      <w:drawing>
        <wp:inline distT="0" distB="0" distL="0" distR="0">
          <wp:extent cx="847725" cy="438150"/>
          <wp:effectExtent l="0" t="0" r="9525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0C2" w:rsidRDefault="004440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D2494"/>
    <w:multiLevelType w:val="hybridMultilevel"/>
    <w:tmpl w:val="1FAEA0A6"/>
    <w:lvl w:ilvl="0" w:tplc="98D4A6A2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24C6B"/>
    <w:multiLevelType w:val="multilevel"/>
    <w:tmpl w:val="E6B8E1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64F66F35"/>
    <w:multiLevelType w:val="multilevel"/>
    <w:tmpl w:val="2878CE3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70967932"/>
    <w:multiLevelType w:val="hybridMultilevel"/>
    <w:tmpl w:val="40CE794A"/>
    <w:lvl w:ilvl="0" w:tplc="797A9E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A8"/>
    <w:rsid w:val="000C1502"/>
    <w:rsid w:val="000E6A2E"/>
    <w:rsid w:val="00125BBE"/>
    <w:rsid w:val="00142196"/>
    <w:rsid w:val="001C0888"/>
    <w:rsid w:val="00216772"/>
    <w:rsid w:val="002B2E7D"/>
    <w:rsid w:val="002B5F57"/>
    <w:rsid w:val="002D1078"/>
    <w:rsid w:val="003306E8"/>
    <w:rsid w:val="00352F94"/>
    <w:rsid w:val="003F250A"/>
    <w:rsid w:val="00407088"/>
    <w:rsid w:val="00425383"/>
    <w:rsid w:val="004440C2"/>
    <w:rsid w:val="004561AA"/>
    <w:rsid w:val="00542D0B"/>
    <w:rsid w:val="005A5F76"/>
    <w:rsid w:val="00646B7D"/>
    <w:rsid w:val="0086744C"/>
    <w:rsid w:val="008A4DC4"/>
    <w:rsid w:val="00A519DF"/>
    <w:rsid w:val="00A707F1"/>
    <w:rsid w:val="00AE371E"/>
    <w:rsid w:val="00B35E6F"/>
    <w:rsid w:val="00B762D7"/>
    <w:rsid w:val="00B932D5"/>
    <w:rsid w:val="00BD614B"/>
    <w:rsid w:val="00C16422"/>
    <w:rsid w:val="00C65834"/>
    <w:rsid w:val="00CB06DC"/>
    <w:rsid w:val="00CB711B"/>
    <w:rsid w:val="00CE1008"/>
    <w:rsid w:val="00D067FA"/>
    <w:rsid w:val="00D11DEC"/>
    <w:rsid w:val="00D54273"/>
    <w:rsid w:val="00D55C8D"/>
    <w:rsid w:val="00DD1ABF"/>
    <w:rsid w:val="00E474A6"/>
    <w:rsid w:val="00F02A07"/>
    <w:rsid w:val="00F72BD3"/>
    <w:rsid w:val="00FA75A8"/>
    <w:rsid w:val="00FE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216C5C8"/>
  <w15:docId w15:val="{7050644D-8C29-42DC-BD26-628237F3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fr-BE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55C8D"/>
  </w:style>
  <w:style w:type="paragraph" w:styleId="Titre1">
    <w:name w:val="heading 1"/>
    <w:basedOn w:val="Normal"/>
    <w:next w:val="Normal"/>
    <w:rsid w:val="00D55C8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rsid w:val="00D55C8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rsid w:val="00D55C8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rsid w:val="00D55C8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rsid w:val="00D55C8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"/>
    <w:next w:val="Normal"/>
    <w:rsid w:val="00D55C8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D55C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D55C8D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"/>
    <w:next w:val="Normal"/>
    <w:rsid w:val="00D55C8D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1"/>
    <w:rsid w:val="00D55C8D"/>
    <w:tblPr>
      <w:tblStyleRowBandSize w:val="1"/>
      <w:tblStyleColBandSize w:val="1"/>
    </w:tblPr>
  </w:style>
  <w:style w:type="table" w:customStyle="1" w:styleId="a0">
    <w:basedOn w:val="TableNormal1"/>
    <w:rsid w:val="00D55C8D"/>
    <w:tblPr>
      <w:tblStyleRowBandSize w:val="1"/>
      <w:tblStyleColBandSize w:val="1"/>
    </w:tblPr>
  </w:style>
  <w:style w:type="table" w:customStyle="1" w:styleId="a1">
    <w:basedOn w:val="TableNormal1"/>
    <w:rsid w:val="00D55C8D"/>
    <w:tblPr>
      <w:tblStyleRowBandSize w:val="1"/>
      <w:tblStyleColBandSize w:val="1"/>
    </w:tblPr>
  </w:style>
  <w:style w:type="table" w:customStyle="1" w:styleId="a2">
    <w:basedOn w:val="TableNormal1"/>
    <w:rsid w:val="00D55C8D"/>
    <w:tblPr>
      <w:tblStyleRowBandSize w:val="1"/>
      <w:tblStyleColBandSize w:val="1"/>
    </w:tblPr>
  </w:style>
  <w:style w:type="table" w:customStyle="1" w:styleId="a3">
    <w:basedOn w:val="TableNormal1"/>
    <w:rsid w:val="00D55C8D"/>
    <w:tblPr>
      <w:tblStyleRowBandSize w:val="1"/>
      <w:tblStyleColBandSize w:val="1"/>
    </w:tblPr>
  </w:style>
  <w:style w:type="paragraph" w:styleId="Paragraphedeliste">
    <w:name w:val="List Paragraph"/>
    <w:basedOn w:val="Normal"/>
    <w:uiPriority w:val="34"/>
    <w:qFormat/>
    <w:rsid w:val="00C1642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40C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0C2"/>
  </w:style>
  <w:style w:type="paragraph" w:styleId="Pieddepage">
    <w:name w:val="footer"/>
    <w:basedOn w:val="Normal"/>
    <w:link w:val="PieddepageCar"/>
    <w:uiPriority w:val="99"/>
    <w:unhideWhenUsed/>
    <w:rsid w:val="004440C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0C2"/>
  </w:style>
  <w:style w:type="paragraph" w:styleId="Textedebulles">
    <w:name w:val="Balloon Text"/>
    <w:basedOn w:val="Normal"/>
    <w:link w:val="TextedebullesCar"/>
    <w:uiPriority w:val="99"/>
    <w:semiHidden/>
    <w:unhideWhenUsed/>
    <w:rsid w:val="004440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0C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542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inne.dethibault@lyceefrancais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E3AC-1E04-46A3-A30B-DF8D2AF3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Y-BOZE Jean-Christophe</dc:creator>
  <cp:lastModifiedBy>Corinne de THIBAULT</cp:lastModifiedBy>
  <cp:revision>3</cp:revision>
  <cp:lastPrinted>2018-01-24T10:00:00Z</cp:lastPrinted>
  <dcterms:created xsi:type="dcterms:W3CDTF">2022-01-26T14:43:00Z</dcterms:created>
  <dcterms:modified xsi:type="dcterms:W3CDTF">2022-01-26T14:46:00Z</dcterms:modified>
</cp:coreProperties>
</file>